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2014  向名义账户制转型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2014  向名义账户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25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2014  向名义账户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